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P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21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SHAH BINTI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080857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290000994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7000251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P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21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SHAH BINTI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080857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290000994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7000251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